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7D296" w14:textId="65F5E547" w:rsidR="00B76D61" w:rsidRDefault="00EE020A" w:rsidP="00C327B1">
      <w:pPr>
        <w:tabs>
          <w:tab w:val="left" w:pos="6660"/>
          <w:tab w:val="left" w:pos="9630"/>
        </w:tabs>
        <w:spacing w:after="0" w:line="240" w:lineRule="auto"/>
        <w:ind w:left="274" w:right="-558" w:hanging="27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1072" behindDoc="1" locked="0" layoutInCell="1" allowOverlap="1" wp14:anchorId="672865FA" wp14:editId="0C2216A3">
            <wp:simplePos x="0" y="0"/>
            <wp:positionH relativeFrom="column">
              <wp:posOffset>2844165</wp:posOffset>
            </wp:positionH>
            <wp:positionV relativeFrom="paragraph">
              <wp:posOffset>3321685</wp:posOffset>
            </wp:positionV>
            <wp:extent cx="2844000" cy="2134800"/>
            <wp:effectExtent l="0" t="0" r="0" b="0"/>
            <wp:wrapNone/>
            <wp:docPr id="6764352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2096" behindDoc="1" locked="0" layoutInCell="1" allowOverlap="1" wp14:anchorId="13DD08B5" wp14:editId="12CB3027">
            <wp:simplePos x="0" y="0"/>
            <wp:positionH relativeFrom="column">
              <wp:posOffset>-577215</wp:posOffset>
            </wp:positionH>
            <wp:positionV relativeFrom="paragraph">
              <wp:posOffset>3329305</wp:posOffset>
            </wp:positionV>
            <wp:extent cx="2858400" cy="2142000"/>
            <wp:effectExtent l="0" t="0" r="0" b="0"/>
            <wp:wrapNone/>
            <wp:docPr id="18182890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3120" behindDoc="1" locked="0" layoutInCell="1" allowOverlap="1" wp14:anchorId="21A3B5E9" wp14:editId="1802FFD8">
            <wp:simplePos x="0" y="0"/>
            <wp:positionH relativeFrom="column">
              <wp:posOffset>2813685</wp:posOffset>
            </wp:positionH>
            <wp:positionV relativeFrom="paragraph">
              <wp:posOffset>593725</wp:posOffset>
            </wp:positionV>
            <wp:extent cx="2851200" cy="2138400"/>
            <wp:effectExtent l="0" t="0" r="6350" b="0"/>
            <wp:wrapNone/>
            <wp:docPr id="10817661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0048" behindDoc="1" locked="0" layoutInCell="1" allowOverlap="1" wp14:anchorId="72C76987" wp14:editId="461DB35F">
            <wp:simplePos x="0" y="0"/>
            <wp:positionH relativeFrom="column">
              <wp:posOffset>-577215</wp:posOffset>
            </wp:positionH>
            <wp:positionV relativeFrom="paragraph">
              <wp:posOffset>593725</wp:posOffset>
            </wp:positionV>
            <wp:extent cx="2872800" cy="2152800"/>
            <wp:effectExtent l="0" t="0" r="3810" b="0"/>
            <wp:wrapNone/>
            <wp:docPr id="206964083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2886C95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629DBF46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4FF1E860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72A543BD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1C452FAD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0C9E150A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5698833E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1254E988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4E9DD973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165760F2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6C5A90E3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529A742F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5580DB4A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2A83804D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06CD2782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22828074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525167ED" w14:textId="64DC5E74" w:rsidR="00EE020A" w:rsidRDefault="00EE020A" w:rsidP="00EE020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Pr="00EE020A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การประชุมการเรื่องระบบน้ำดื่มสะอาดและการวิธีใช้เครื่องกรอง</w:t>
      </w:r>
    </w:p>
    <w:p w14:paraId="7A7D7C43" w14:textId="00AB920A" w:rsidR="00EE020A" w:rsidRPr="00EE020A" w:rsidRDefault="00EE020A" w:rsidP="00EE020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ื้นที่ผู้ใช้จำนวน 19 หมู่บ้าน  ตำบลบัลลังก์ อำเภอโนนไทย จังหวัดนครราชสีมา</w:t>
      </w:r>
    </w:p>
    <w:p w14:paraId="3DBC0E67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67E29C23" w14:textId="77777777" w:rsidR="00EE020A" w:rsidRPr="00EE020A" w:rsidRDefault="00EE020A" w:rsidP="00EE020A">
      <w:pPr>
        <w:rPr>
          <w:rFonts w:ascii="TH SarabunIT๙" w:hAnsi="TH SarabunIT๙" w:cs="TH SarabunIT๙"/>
          <w:sz w:val="32"/>
          <w:szCs w:val="32"/>
        </w:rPr>
      </w:pPr>
    </w:p>
    <w:p w14:paraId="677C1248" w14:textId="77777777" w:rsidR="00EE020A" w:rsidRDefault="00EE020A" w:rsidP="00EE02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7A9E94" w14:textId="77777777" w:rsidR="00EE020A" w:rsidRDefault="00EE020A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4A0235" w14:textId="77777777" w:rsidR="00EE020A" w:rsidRDefault="00EE020A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DCA9CE" w14:textId="77777777" w:rsidR="00EE020A" w:rsidRDefault="00EE020A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CC30A6" w14:textId="5EE899DB" w:rsidR="00EE020A" w:rsidRDefault="00EE020A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3F577F" w14:textId="084C60CC" w:rsidR="00EE020A" w:rsidRDefault="00710F21" w:rsidP="00EE02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7216" behindDoc="1" locked="0" layoutInCell="1" allowOverlap="1" wp14:anchorId="7BEC6BAE" wp14:editId="7C771C4C">
            <wp:simplePos x="0" y="0"/>
            <wp:positionH relativeFrom="column">
              <wp:posOffset>2844165</wp:posOffset>
            </wp:positionH>
            <wp:positionV relativeFrom="paragraph">
              <wp:posOffset>290406</wp:posOffset>
            </wp:positionV>
            <wp:extent cx="3070800" cy="2304000"/>
            <wp:effectExtent l="0" t="0" r="0" b="1270"/>
            <wp:wrapNone/>
            <wp:docPr id="36414459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37EBF496" wp14:editId="0085992F">
            <wp:simplePos x="0" y="0"/>
            <wp:positionH relativeFrom="column">
              <wp:posOffset>-546735</wp:posOffset>
            </wp:positionH>
            <wp:positionV relativeFrom="paragraph">
              <wp:posOffset>294005</wp:posOffset>
            </wp:positionV>
            <wp:extent cx="3067200" cy="2300400"/>
            <wp:effectExtent l="0" t="0" r="0" b="5080"/>
            <wp:wrapNone/>
            <wp:docPr id="15046963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05DFF" w14:textId="0050BEF8" w:rsidR="00EE020A" w:rsidRDefault="00EE020A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2FB2F2" w14:textId="227AB38B" w:rsidR="00EE020A" w:rsidRDefault="00EE020A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435EC5" w14:textId="14686917" w:rsidR="00EE020A" w:rsidRDefault="00EE020A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55A7E7" w14:textId="77777777" w:rsidR="00EE020A" w:rsidRDefault="00EE020A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3C3096" w14:textId="1CDC2069" w:rsidR="00EE020A" w:rsidRDefault="00EE020A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6C4A50" w14:textId="65FB8FA5" w:rsidR="00EE020A" w:rsidRDefault="00EE020A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5FAD18" w14:textId="4DC3B541" w:rsidR="00EE020A" w:rsidRDefault="00710F21" w:rsidP="00EE02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4144" behindDoc="1" locked="0" layoutInCell="1" allowOverlap="1" wp14:anchorId="00C34529" wp14:editId="20524012">
            <wp:simplePos x="0" y="0"/>
            <wp:positionH relativeFrom="column">
              <wp:posOffset>2828925</wp:posOffset>
            </wp:positionH>
            <wp:positionV relativeFrom="paragraph">
              <wp:posOffset>375920</wp:posOffset>
            </wp:positionV>
            <wp:extent cx="3002280" cy="2252550"/>
            <wp:effectExtent l="0" t="0" r="7620" b="0"/>
            <wp:wrapNone/>
            <wp:docPr id="144769308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21" cy="22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5168" behindDoc="1" locked="0" layoutInCell="1" allowOverlap="1" wp14:anchorId="5E40EDB7" wp14:editId="0E70BB86">
            <wp:simplePos x="0" y="0"/>
            <wp:positionH relativeFrom="column">
              <wp:posOffset>-546100</wp:posOffset>
            </wp:positionH>
            <wp:positionV relativeFrom="paragraph">
              <wp:posOffset>383540</wp:posOffset>
            </wp:positionV>
            <wp:extent cx="3032760" cy="2277067"/>
            <wp:effectExtent l="0" t="0" r="0" b="9525"/>
            <wp:wrapNone/>
            <wp:docPr id="10352087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E7550" w14:textId="77777777" w:rsidR="00EE020A" w:rsidRDefault="00EE020A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B6B927" w14:textId="77777777" w:rsidR="00710F21" w:rsidRDefault="00710F21" w:rsidP="00710F2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</w:p>
    <w:p w14:paraId="5FC8416F" w14:textId="77777777" w:rsidR="00710F21" w:rsidRDefault="00710F21" w:rsidP="00710F2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4FB1D4B" w14:textId="77777777" w:rsidR="00710F21" w:rsidRDefault="00710F21" w:rsidP="00710F2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570BF2" w14:textId="77777777" w:rsidR="00710F21" w:rsidRDefault="00710F21" w:rsidP="00710F2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C5577D0" w14:textId="77777777" w:rsidR="00710F21" w:rsidRDefault="00710F21" w:rsidP="00710F2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5D2A3AD" w14:textId="77777777" w:rsidR="00710F21" w:rsidRDefault="00710F21" w:rsidP="00710F2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4545572" w14:textId="3A88CE0D" w:rsidR="00710F21" w:rsidRDefault="00710F21" w:rsidP="00710F2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EE020A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การประชุมการเรื่องระบบน้ำดื่มสะอาดและการวิธีใช้เครื่องกรอง</w:t>
      </w:r>
    </w:p>
    <w:p w14:paraId="525EC7DC" w14:textId="77777777" w:rsidR="00710F21" w:rsidRPr="00EE020A" w:rsidRDefault="00710F21" w:rsidP="00710F2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ื้นที่ผู้ใช้จำนวน 19 หมู่บ้าน  ตำบลบัลลังก์ อำเภอโนนไทย จังหวัดนครราชสีมา</w:t>
      </w:r>
    </w:p>
    <w:p w14:paraId="7109FBFD" w14:textId="77777777" w:rsidR="00EE020A" w:rsidRDefault="00EE020A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CCD275" w14:textId="77777777" w:rsidR="00312576" w:rsidRDefault="00312576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D2DCF0" w14:textId="77777777" w:rsidR="00312576" w:rsidRDefault="00312576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B38840" w14:textId="77777777" w:rsidR="00312576" w:rsidRDefault="00312576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7AE31E" w14:textId="69D47E02" w:rsidR="00312576" w:rsidRDefault="00EA4ADC" w:rsidP="00EA4ADC">
      <w:pPr>
        <w:tabs>
          <w:tab w:val="left" w:pos="32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D8F709" w14:textId="5E89E903" w:rsidR="000F2CB4" w:rsidRDefault="000F2CB4" w:rsidP="00EA4ADC">
      <w:pPr>
        <w:tabs>
          <w:tab w:val="left" w:pos="324"/>
        </w:tabs>
        <w:rPr>
          <w:rFonts w:ascii="TH SarabunIT๙" w:hAnsi="TH SarabunIT๙" w:cs="TH SarabunIT๙"/>
          <w:sz w:val="32"/>
          <w:szCs w:val="32"/>
        </w:rPr>
      </w:pPr>
    </w:p>
    <w:p w14:paraId="6BBD02A3" w14:textId="77777777" w:rsidR="000F2CB4" w:rsidRDefault="000F2CB4" w:rsidP="00EA4ADC">
      <w:pPr>
        <w:tabs>
          <w:tab w:val="left" w:pos="324"/>
        </w:tabs>
        <w:rPr>
          <w:rFonts w:ascii="TH SarabunIT๙" w:hAnsi="TH SarabunIT๙" w:cs="TH SarabunIT๙"/>
          <w:sz w:val="32"/>
          <w:szCs w:val="32"/>
        </w:rPr>
      </w:pPr>
    </w:p>
    <w:p w14:paraId="60F6013B" w14:textId="77777777" w:rsidR="00312576" w:rsidRDefault="00312576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FE640A" w14:textId="70663188" w:rsidR="00EA4ADC" w:rsidRDefault="00EA4ADC" w:rsidP="00EE02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8B213C" wp14:editId="15D6BF83">
            <wp:simplePos x="0" y="0"/>
            <wp:positionH relativeFrom="column">
              <wp:posOffset>2912745</wp:posOffset>
            </wp:positionH>
            <wp:positionV relativeFrom="paragraph">
              <wp:posOffset>60325</wp:posOffset>
            </wp:positionV>
            <wp:extent cx="3139200" cy="1767600"/>
            <wp:effectExtent l="0" t="0" r="4445" b="4445"/>
            <wp:wrapNone/>
            <wp:docPr id="274523468" name="รูปภาพ 21" descr="รูปภาพประกอบด้วย กลางแจ้ง, ท้องฟ้า, ปลูก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23468" name="รูปภาพ 21" descr="รูปภาพประกอบด้วย กลางแจ้ง, ท้องฟ้า, ปลูก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17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3D5A3999" wp14:editId="6A7DCCC8">
            <wp:simplePos x="0" y="0"/>
            <wp:positionH relativeFrom="column">
              <wp:posOffset>-716280</wp:posOffset>
            </wp:positionH>
            <wp:positionV relativeFrom="paragraph">
              <wp:posOffset>78105</wp:posOffset>
            </wp:positionV>
            <wp:extent cx="3170064" cy="1783080"/>
            <wp:effectExtent l="0" t="0" r="0" b="7620"/>
            <wp:wrapNone/>
            <wp:docPr id="2034099792" name="รูปภาพ 15" descr="รูปภาพประกอบด้วย ท้องฟ้า, กลางแจ้ง, อาคาร, คุณสมบัติ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99792" name="รูปภาพ 15" descr="รูปภาพประกอบด้วย ท้องฟ้า, กลางแจ้ง, อาคาร, คุณสมบัติ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64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AE8AD" w14:textId="1357BAB0" w:rsidR="00EA4ADC" w:rsidRDefault="00EA4ADC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E13F56" w14:textId="5C06C0A8" w:rsidR="00EA4ADC" w:rsidRDefault="00EA4ADC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BC1205" w14:textId="099158A1" w:rsidR="00EA4ADC" w:rsidRDefault="00EA4ADC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F6C577" w14:textId="50C4329B" w:rsidR="00EA4ADC" w:rsidRDefault="00EA4ADC" w:rsidP="004E2E15">
      <w:pPr>
        <w:rPr>
          <w:noProof/>
        </w:rPr>
      </w:pPr>
    </w:p>
    <w:p w14:paraId="75EC4568" w14:textId="087944F5" w:rsidR="00EA4ADC" w:rsidRDefault="00EA4ADC" w:rsidP="006E67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โนนเจดีย์  หมู่ที่   </w:t>
      </w:r>
      <w:r w:rsidR="004E2E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4E2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แวง  หมู่ที่ 2                                              </w:t>
      </w:r>
    </w:p>
    <w:p w14:paraId="2F571737" w14:textId="3B2269E5" w:rsidR="006E6732" w:rsidRDefault="006E6732" w:rsidP="006E6732">
      <w:pPr>
        <w:rPr>
          <w:rFonts w:ascii="TH SarabunIT๙" w:hAnsi="TH SarabunIT๙" w:cs="TH SarabunIT๙"/>
          <w:sz w:val="32"/>
          <w:szCs w:val="32"/>
        </w:rPr>
      </w:pPr>
    </w:p>
    <w:p w14:paraId="32454761" w14:textId="77777777" w:rsidR="006E6732" w:rsidRPr="006E6732" w:rsidRDefault="006E6732" w:rsidP="006E6732">
      <w:pPr>
        <w:rPr>
          <w:rFonts w:ascii="TH SarabunIT๙" w:hAnsi="TH SarabunIT๙" w:cs="TH SarabunIT๙"/>
          <w:sz w:val="32"/>
          <w:szCs w:val="32"/>
        </w:rPr>
      </w:pPr>
    </w:p>
    <w:p w14:paraId="2F462FFD" w14:textId="02D664B1" w:rsidR="00EA4ADC" w:rsidRDefault="00E35675" w:rsidP="00EE020A">
      <w:pPr>
        <w:jc w:val="center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727360" behindDoc="1" locked="0" layoutInCell="1" allowOverlap="1" wp14:anchorId="09A4E903" wp14:editId="77260216">
            <wp:simplePos x="0" y="0"/>
            <wp:positionH relativeFrom="column">
              <wp:posOffset>-697230</wp:posOffset>
            </wp:positionH>
            <wp:positionV relativeFrom="paragraph">
              <wp:posOffset>173990</wp:posOffset>
            </wp:positionV>
            <wp:extent cx="3185160" cy="1791970"/>
            <wp:effectExtent l="0" t="0" r="0" b="0"/>
            <wp:wrapNone/>
            <wp:docPr id="313081606" name="รูปภาพ 2" descr="รูปภาพประกอบด้วย กลางแจ้ง, ท้องฟ้า, สีน้ำเงิน, บ็อกซ์ออฟฟิศ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81606" name="รูปภาพ 2" descr="รูปภาพประกอบด้วย กลางแจ้ง, ท้องฟ้า, สีน้ำเงิน, บ็อกซ์ออฟฟิศ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574784" behindDoc="1" locked="0" layoutInCell="1" allowOverlap="1" wp14:anchorId="2FCF5AD2" wp14:editId="082AFE08">
            <wp:simplePos x="0" y="0"/>
            <wp:positionH relativeFrom="column">
              <wp:posOffset>2912745</wp:posOffset>
            </wp:positionH>
            <wp:positionV relativeFrom="paragraph">
              <wp:posOffset>153035</wp:posOffset>
            </wp:positionV>
            <wp:extent cx="3206115" cy="1776730"/>
            <wp:effectExtent l="0" t="0" r="0" b="0"/>
            <wp:wrapNone/>
            <wp:docPr id="1348647048" name="รูปภาพ 19" descr="รูปภาพประกอบด้วย กลางแจ้ง, หญ้า, ภาพหน้าจอ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47048" name="รูปภาพ 19" descr="รูปภาพประกอบด้วย กลางแจ้ง, หญ้า, ภาพหน้าจอ, ข้อควา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91C5A" w14:textId="4C3D98B5" w:rsidR="00EA4ADC" w:rsidRDefault="00EA4ADC" w:rsidP="00EE020A">
      <w:pPr>
        <w:jc w:val="center"/>
        <w:rPr>
          <w:noProof/>
        </w:rPr>
      </w:pPr>
    </w:p>
    <w:p w14:paraId="32D42052" w14:textId="18128A9D" w:rsidR="00EA4ADC" w:rsidRDefault="00EA4ADC" w:rsidP="00EE020A">
      <w:pPr>
        <w:jc w:val="center"/>
        <w:rPr>
          <w:noProof/>
        </w:rPr>
      </w:pPr>
    </w:p>
    <w:p w14:paraId="11DC9237" w14:textId="59BE42A4" w:rsidR="00EA4ADC" w:rsidRDefault="00EA4ADC" w:rsidP="00EE020A">
      <w:pPr>
        <w:jc w:val="center"/>
        <w:rPr>
          <w:noProof/>
        </w:rPr>
      </w:pPr>
    </w:p>
    <w:p w14:paraId="5C63E78D" w14:textId="3B11E7E7" w:rsidR="00EA4ADC" w:rsidRDefault="00EA4ADC" w:rsidP="00EE020A">
      <w:pPr>
        <w:jc w:val="center"/>
        <w:rPr>
          <w:noProof/>
        </w:rPr>
      </w:pPr>
    </w:p>
    <w:p w14:paraId="203866DB" w14:textId="77777777" w:rsidR="00E35675" w:rsidRDefault="00E35675" w:rsidP="004E2E15">
      <w:pPr>
        <w:rPr>
          <w:rFonts w:ascii="TH SarabunIT๙" w:hAnsi="TH SarabunIT๙" w:cs="TH SarabunIT๙"/>
          <w:sz w:val="32"/>
          <w:szCs w:val="32"/>
        </w:rPr>
      </w:pPr>
      <w:bookmarkStart w:id="0" w:name="_Hlk197082553"/>
    </w:p>
    <w:p w14:paraId="2C53140B" w14:textId="7AD388EA" w:rsidR="004E2E15" w:rsidRDefault="004E2E15" w:rsidP="004E2E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คูเมือง  หมู่ที่ 3                                                                    บ้านกุดเวียน หมู่ที่ 4</w:t>
      </w:r>
    </w:p>
    <w:bookmarkEnd w:id="0"/>
    <w:p w14:paraId="5864148E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3CD2177E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32563FF2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7A02785A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05BC2FF7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5D85C7A4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323F0261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782376E7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19123FA6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36A46F5E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0A34B2AE" w14:textId="61288816" w:rsidR="004E2E15" w:rsidRDefault="00E35675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589120" behindDoc="1" locked="0" layoutInCell="1" allowOverlap="1" wp14:anchorId="745BC940" wp14:editId="74602C14">
            <wp:simplePos x="0" y="0"/>
            <wp:positionH relativeFrom="column">
              <wp:posOffset>-701675</wp:posOffset>
            </wp:positionH>
            <wp:positionV relativeFrom="paragraph">
              <wp:posOffset>494665</wp:posOffset>
            </wp:positionV>
            <wp:extent cx="3221355" cy="1814510"/>
            <wp:effectExtent l="0" t="0" r="0" b="0"/>
            <wp:wrapNone/>
            <wp:docPr id="2023487232" name="รูปภาพ 12" descr="รูปภาพประกอบด้วย กลางแจ้ง, ท้องฟ้า, ต้นไม้, ปลู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7232" name="รูปภาพ 12" descr="รูปภาพประกอบด้วย กลางแจ้ง, ท้องฟ้า, ต้นไม้, ปลู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8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EC6A3" w14:textId="605A574A" w:rsidR="004E2E15" w:rsidRDefault="00E35675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9888" behindDoc="1" locked="0" layoutInCell="1" allowOverlap="1" wp14:anchorId="168BDE60" wp14:editId="2887FDCB">
            <wp:simplePos x="0" y="0"/>
            <wp:positionH relativeFrom="column">
              <wp:posOffset>2906395</wp:posOffset>
            </wp:positionH>
            <wp:positionV relativeFrom="paragraph">
              <wp:posOffset>154940</wp:posOffset>
            </wp:positionV>
            <wp:extent cx="3240703" cy="1744345"/>
            <wp:effectExtent l="0" t="0" r="0" b="8255"/>
            <wp:wrapNone/>
            <wp:docPr id="2097760550" name="รูปภาพ 1" descr="รูปภาพประกอบด้วย กลางแจ้ง, ท้องฟ้า, ต้นไม้, หลั่งน้ำต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60550" name="รูปภาพ 1" descr="รูปภาพประกอบด้วย กลางแจ้ง, ท้องฟ้า, ต้นไม้, หลั่งน้ำต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03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E3123" w14:textId="7CC08B8E" w:rsidR="004E2E15" w:rsidRDefault="004E2E15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13AE529E" w14:textId="4CB355AE" w:rsidR="004E2E15" w:rsidRDefault="004E2E15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31F6A615" w14:textId="6F3BCC3D" w:rsidR="004E2E15" w:rsidRDefault="004E2E15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7C1E905A" w14:textId="2188109A" w:rsidR="004E2E15" w:rsidRDefault="004E2E15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52E20F34" w14:textId="28BCFA4C" w:rsidR="004E2E15" w:rsidRDefault="00E35675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น้อย  หมู่ที่ 5                                                                       บ้านกระดาน หมู่ที่ 6</w:t>
      </w:r>
    </w:p>
    <w:p w14:paraId="2B6BD44A" w14:textId="7EFF6EC7" w:rsidR="004E2E15" w:rsidRDefault="004E2E15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410AF861" w14:textId="161AD392" w:rsidR="000F2CB4" w:rsidRDefault="000F2CB4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5616" behindDoc="1" locked="0" layoutInCell="1" allowOverlap="1" wp14:anchorId="0843BE7F" wp14:editId="04201869">
            <wp:simplePos x="0" y="0"/>
            <wp:positionH relativeFrom="column">
              <wp:posOffset>-678180</wp:posOffset>
            </wp:positionH>
            <wp:positionV relativeFrom="paragraph">
              <wp:posOffset>441325</wp:posOffset>
            </wp:positionV>
            <wp:extent cx="3208020" cy="1743710"/>
            <wp:effectExtent l="0" t="0" r="0" b="8890"/>
            <wp:wrapNone/>
            <wp:docPr id="2075443610" name="รูปภาพ 8" descr="รูปภาพประกอบด้วย กลางแจ้ง, ท้องฟ้า, ต้นไม้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43610" name="รูปภาพ 8" descr="รูปภาพประกอบด้วย กลางแจ้ง, ท้องฟ้า, ต้นไม้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52087" w14:textId="0DEBE3C4" w:rsidR="000F2CB4" w:rsidRDefault="000F2CB4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27008" behindDoc="1" locked="0" layoutInCell="1" allowOverlap="1" wp14:anchorId="62FF2237" wp14:editId="5E552871">
            <wp:simplePos x="0" y="0"/>
            <wp:positionH relativeFrom="column">
              <wp:posOffset>2929890</wp:posOffset>
            </wp:positionH>
            <wp:positionV relativeFrom="paragraph">
              <wp:posOffset>19685</wp:posOffset>
            </wp:positionV>
            <wp:extent cx="3185160" cy="1791460"/>
            <wp:effectExtent l="0" t="0" r="0" b="0"/>
            <wp:wrapNone/>
            <wp:docPr id="757634910" name="รูปภาพ 10" descr="รูปภาพประกอบด้วย ข้อความ, กลางแจ้ง, ท้องฟ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34910" name="รูปภาพ 10" descr="รูปภาพประกอบด้วย ข้อความ, กลางแจ้ง, ท้องฟ้า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40" cy="17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4FE5" w14:textId="32A3BB4D" w:rsidR="000F2CB4" w:rsidRDefault="000F2CB4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54F9BA19" w14:textId="61DC7E9A" w:rsidR="000F2CB4" w:rsidRDefault="000F2CB4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427A396D" w14:textId="138F78E4" w:rsidR="000F2CB4" w:rsidRDefault="000F2CB4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3CB805A3" w14:textId="7CECB2BD" w:rsidR="000F2CB4" w:rsidRDefault="000F2CB4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452DCD4A" w14:textId="4F4D5376" w:rsidR="000F2CB4" w:rsidRDefault="000F2CB4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บ้านดอนยาว หมู่ที่ 7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สระตะเฆ่  หมู่ที่ 8</w:t>
      </w:r>
    </w:p>
    <w:p w14:paraId="178814DA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13E68A03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2DB685BC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6E7F5558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013027AD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46C3349D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54B6594F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27AA0A57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6CE7D16E" w14:textId="52DB1A51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3A8D67C6" w14:textId="77777777" w:rsidR="006E6732" w:rsidRDefault="006E6732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15AFA589" w14:textId="145A6AD1" w:rsidR="000F2CB4" w:rsidRPr="00E35675" w:rsidRDefault="000F2CB4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5008" behindDoc="1" locked="0" layoutInCell="1" allowOverlap="1" wp14:anchorId="75987905" wp14:editId="03FD6F04">
            <wp:simplePos x="0" y="0"/>
            <wp:positionH relativeFrom="column">
              <wp:posOffset>-628650</wp:posOffset>
            </wp:positionH>
            <wp:positionV relativeFrom="paragraph">
              <wp:posOffset>396875</wp:posOffset>
            </wp:positionV>
            <wp:extent cx="3177540" cy="1789366"/>
            <wp:effectExtent l="0" t="0" r="3810" b="1905"/>
            <wp:wrapNone/>
            <wp:docPr id="1" name="รูปภาพ 9" descr="รูปภาพประกอบด้วย กลางแจ้ง, ถังขยะ, อาคาร, ห้องน้ำแบบพกพ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1531" name="รูปภาพ 9" descr="รูปภาพประกอบด้วย กลางแจ้ง, ถังขยะ, อาคาร, ห้องน้ำแบบพกพ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7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DDB57" w14:textId="7F288E0D" w:rsidR="004E2E15" w:rsidRDefault="000F2CB4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8080" behindDoc="1" locked="0" layoutInCell="1" allowOverlap="1" wp14:anchorId="7A944E9B" wp14:editId="2C989883">
            <wp:simplePos x="0" y="0"/>
            <wp:positionH relativeFrom="column">
              <wp:posOffset>2934970</wp:posOffset>
            </wp:positionH>
            <wp:positionV relativeFrom="paragraph">
              <wp:posOffset>15875</wp:posOffset>
            </wp:positionV>
            <wp:extent cx="3183397" cy="1790700"/>
            <wp:effectExtent l="0" t="0" r="0" b="0"/>
            <wp:wrapNone/>
            <wp:docPr id="2" name="รูปภาพ 16" descr="รูปภาพประกอบด้วย กลางแจ้ง, ท้องฟ้า, ต้นไม้, ถังขย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57709" name="รูปภาพ 16" descr="รูปภาพประกอบด้วย กลางแจ้ง, ท้องฟ้า, ต้นไม้, ถังขย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97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A28B" w14:textId="567F47EA" w:rsidR="000F2CB4" w:rsidRDefault="000F2CB4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7C622742" w14:textId="55C44252" w:rsidR="000F2CB4" w:rsidRDefault="000F2CB4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643FE2A0" w14:textId="7F15B75E" w:rsidR="004E2E15" w:rsidRDefault="004E2E15" w:rsidP="004E2E15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7A9D9FFE" w14:textId="7D0354B8" w:rsidR="00EA4ADC" w:rsidRPr="004E2E15" w:rsidRDefault="00EA4ADC" w:rsidP="00EE020A">
      <w:pPr>
        <w:jc w:val="center"/>
        <w:rPr>
          <w:noProof/>
        </w:rPr>
      </w:pPr>
    </w:p>
    <w:p w14:paraId="634435DB" w14:textId="07120FBE" w:rsidR="000F2CB4" w:rsidRDefault="000F2CB4" w:rsidP="000F2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บ้านหนองแจง  หมู่ที่ 9                                                        บ้านโพธิ์ตาสี  หมู่ที่ 10                                      </w:t>
      </w:r>
    </w:p>
    <w:p w14:paraId="7E40C032" w14:textId="18385E20" w:rsidR="006E6732" w:rsidRDefault="006E6732" w:rsidP="00EE020A">
      <w:pPr>
        <w:jc w:val="center"/>
        <w:rPr>
          <w:noProof/>
        </w:rPr>
      </w:pPr>
    </w:p>
    <w:p w14:paraId="457FBCB4" w14:textId="77777777" w:rsidR="006E6732" w:rsidRDefault="006E6732" w:rsidP="00EE020A">
      <w:pPr>
        <w:jc w:val="center"/>
        <w:rPr>
          <w:noProof/>
        </w:rPr>
      </w:pPr>
    </w:p>
    <w:p w14:paraId="557E8916" w14:textId="5DD2E24E" w:rsidR="00EA4ADC" w:rsidRDefault="007C4273" w:rsidP="00EE020A">
      <w:pPr>
        <w:jc w:val="center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760128" behindDoc="1" locked="0" layoutInCell="1" allowOverlap="1" wp14:anchorId="5A21BFF0" wp14:editId="751FABEF">
            <wp:simplePos x="0" y="0"/>
            <wp:positionH relativeFrom="column">
              <wp:posOffset>-610564</wp:posOffset>
            </wp:positionH>
            <wp:positionV relativeFrom="paragraph">
              <wp:posOffset>384810</wp:posOffset>
            </wp:positionV>
            <wp:extent cx="3160800" cy="1778400"/>
            <wp:effectExtent l="0" t="0" r="1905" b="0"/>
            <wp:wrapNone/>
            <wp:docPr id="3" name="รูปภาพ 17" descr="รูปภาพประกอบด้วย กลางแจ้ง, อาคาร, ข้อความ, สีน้ำ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2476" name="รูปภาพ 17" descr="รูปภาพประกอบด้วย กลางแจ้ง, อาคาร, ข้อความ, สีน้ำเงิ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D832" w14:textId="00525107" w:rsidR="00EA4ADC" w:rsidRDefault="007C4273" w:rsidP="00EE02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62176" behindDoc="1" locked="0" layoutInCell="1" allowOverlap="1" wp14:anchorId="67392F6C" wp14:editId="5B13E190">
            <wp:simplePos x="0" y="0"/>
            <wp:positionH relativeFrom="column">
              <wp:posOffset>2948940</wp:posOffset>
            </wp:positionH>
            <wp:positionV relativeFrom="paragraph">
              <wp:posOffset>53340</wp:posOffset>
            </wp:positionV>
            <wp:extent cx="3177540" cy="1786347"/>
            <wp:effectExtent l="0" t="0" r="3810" b="4445"/>
            <wp:wrapNone/>
            <wp:docPr id="4" name="รูปภาพ 3" descr="รูปภาพประกอบด้วย กลางแจ้ง, ข้อความ, อาคาร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76374" name="รูปภาพ 3" descr="รูปภาพประกอบด้วย กลางแจ้ง, ข้อความ, อาคาร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7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73057" w14:textId="6B4E8C01" w:rsidR="00312576" w:rsidRDefault="00312576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A805B2" w14:textId="67CB06F1" w:rsidR="00312576" w:rsidRDefault="00312576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0535A3" w14:textId="59CF49E2" w:rsidR="00312576" w:rsidRDefault="00312576" w:rsidP="00EE020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2FC4B85" w14:textId="5D31B067" w:rsidR="00312576" w:rsidRDefault="00312576" w:rsidP="00EE02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395F3A" w14:textId="5AE9C55A" w:rsidR="00312576" w:rsidRDefault="007C4273" w:rsidP="007C42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บ้านบัลลังก์  หมู่ที่ 11                                                       บ้านเมืองเก่า หมู่ที่ 12</w:t>
      </w:r>
    </w:p>
    <w:p w14:paraId="18C869DC" w14:textId="4E610DCA" w:rsidR="000F2CB4" w:rsidRDefault="000F2CB4" w:rsidP="00BE48A8">
      <w:pPr>
        <w:rPr>
          <w:rFonts w:ascii="TH SarabunIT๙" w:hAnsi="TH SarabunIT๙" w:cs="TH SarabunIT๙"/>
          <w:sz w:val="32"/>
          <w:szCs w:val="32"/>
        </w:rPr>
      </w:pPr>
    </w:p>
    <w:p w14:paraId="03061577" w14:textId="2EDA17E1" w:rsidR="000F2CB4" w:rsidRDefault="000F2CB4" w:rsidP="00BE48A8">
      <w:pPr>
        <w:rPr>
          <w:rFonts w:ascii="TH SarabunIT๙" w:hAnsi="TH SarabunIT๙" w:cs="TH SarabunIT๙"/>
          <w:sz w:val="32"/>
          <w:szCs w:val="32"/>
        </w:rPr>
      </w:pPr>
    </w:p>
    <w:p w14:paraId="0529FCC5" w14:textId="5544F026" w:rsidR="000F2CB4" w:rsidRDefault="000F2CB4" w:rsidP="00BE48A8">
      <w:pPr>
        <w:rPr>
          <w:rFonts w:ascii="TH SarabunIT๙" w:hAnsi="TH SarabunIT๙" w:cs="TH SarabunIT๙"/>
          <w:sz w:val="32"/>
          <w:szCs w:val="32"/>
        </w:rPr>
      </w:pPr>
    </w:p>
    <w:p w14:paraId="249221D6" w14:textId="77777777" w:rsidR="007C4273" w:rsidRDefault="007C4273" w:rsidP="00BE48A8">
      <w:pPr>
        <w:rPr>
          <w:rFonts w:ascii="TH SarabunIT๙" w:hAnsi="TH SarabunIT๙" w:cs="TH SarabunIT๙"/>
          <w:sz w:val="32"/>
          <w:szCs w:val="32"/>
        </w:rPr>
      </w:pPr>
    </w:p>
    <w:p w14:paraId="293C6051" w14:textId="77777777" w:rsidR="006E6732" w:rsidRDefault="006E6732" w:rsidP="00BE48A8">
      <w:pPr>
        <w:rPr>
          <w:rFonts w:ascii="TH SarabunIT๙" w:hAnsi="TH SarabunIT๙" w:cs="TH SarabunIT๙"/>
          <w:sz w:val="32"/>
          <w:szCs w:val="32"/>
        </w:rPr>
      </w:pPr>
    </w:p>
    <w:p w14:paraId="38431671" w14:textId="77777777" w:rsidR="006E6732" w:rsidRDefault="006E6732" w:rsidP="00BE48A8">
      <w:pPr>
        <w:rPr>
          <w:rFonts w:ascii="TH SarabunIT๙" w:hAnsi="TH SarabunIT๙" w:cs="TH SarabunIT๙"/>
          <w:sz w:val="32"/>
          <w:szCs w:val="32"/>
        </w:rPr>
      </w:pPr>
    </w:p>
    <w:p w14:paraId="7D395A67" w14:textId="77777777" w:rsidR="006E6732" w:rsidRDefault="006E6732" w:rsidP="00BE48A8">
      <w:pPr>
        <w:rPr>
          <w:rFonts w:ascii="TH SarabunIT๙" w:hAnsi="TH SarabunIT๙" w:cs="TH SarabunIT๙"/>
          <w:sz w:val="32"/>
          <w:szCs w:val="32"/>
        </w:rPr>
      </w:pPr>
    </w:p>
    <w:p w14:paraId="7D94C0A6" w14:textId="77777777" w:rsidR="006E6732" w:rsidRDefault="006E6732" w:rsidP="00BE48A8">
      <w:pPr>
        <w:rPr>
          <w:rFonts w:ascii="TH SarabunIT๙" w:hAnsi="TH SarabunIT๙" w:cs="TH SarabunIT๙"/>
          <w:sz w:val="32"/>
          <w:szCs w:val="32"/>
        </w:rPr>
      </w:pPr>
    </w:p>
    <w:p w14:paraId="421513E7" w14:textId="77777777" w:rsidR="006E6732" w:rsidRDefault="006E6732" w:rsidP="00BE48A8">
      <w:pPr>
        <w:rPr>
          <w:rFonts w:ascii="TH SarabunIT๙" w:hAnsi="TH SarabunIT๙" w:cs="TH SarabunIT๙"/>
          <w:sz w:val="32"/>
          <w:szCs w:val="32"/>
        </w:rPr>
      </w:pPr>
    </w:p>
    <w:p w14:paraId="25E7272D" w14:textId="77777777" w:rsidR="006E6732" w:rsidRDefault="006E6732" w:rsidP="00BE48A8">
      <w:pPr>
        <w:rPr>
          <w:rFonts w:ascii="TH SarabunIT๙" w:hAnsi="TH SarabunIT๙" w:cs="TH SarabunIT๙"/>
          <w:sz w:val="32"/>
          <w:szCs w:val="32"/>
        </w:rPr>
      </w:pPr>
    </w:p>
    <w:p w14:paraId="59DD56ED" w14:textId="3DA9607B" w:rsidR="007C4273" w:rsidRDefault="007C4273" w:rsidP="00BE48A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66272" behindDoc="1" locked="0" layoutInCell="1" allowOverlap="1" wp14:anchorId="5574B8AA" wp14:editId="24C14754">
            <wp:simplePos x="0" y="0"/>
            <wp:positionH relativeFrom="column">
              <wp:posOffset>-609036</wp:posOffset>
            </wp:positionH>
            <wp:positionV relativeFrom="paragraph">
              <wp:posOffset>481330</wp:posOffset>
            </wp:positionV>
            <wp:extent cx="3215640" cy="1808797"/>
            <wp:effectExtent l="0" t="0" r="3810" b="1270"/>
            <wp:wrapNone/>
            <wp:docPr id="204376172" name="รูปภาพ 4" descr="รูปภาพประกอบด้วย กลางแจ้ง, ท้องฟ้า, อาคาร, สีน้ำ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6172" name="รูปภาพ 4" descr="รูปภาพประกอบด้วย กลางแจ้ง, ท้องฟ้า, อาคาร, สีน้ำเงิ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80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BD099" w14:textId="705BFBC7" w:rsidR="007C4273" w:rsidRDefault="004F6B14" w:rsidP="00BE48A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68320" behindDoc="1" locked="0" layoutInCell="1" allowOverlap="1" wp14:anchorId="0A39E21B" wp14:editId="25DA1837">
            <wp:simplePos x="0" y="0"/>
            <wp:positionH relativeFrom="column">
              <wp:posOffset>2962275</wp:posOffset>
            </wp:positionH>
            <wp:positionV relativeFrom="paragraph">
              <wp:posOffset>92133</wp:posOffset>
            </wp:positionV>
            <wp:extent cx="3197962" cy="1798320"/>
            <wp:effectExtent l="0" t="0" r="2540" b="0"/>
            <wp:wrapNone/>
            <wp:docPr id="5" name="รูปภาพ 18" descr="รูปภาพประกอบด้วย กลางแจ้ง, อาคาร, ข้อความ, โทรศัพท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59423" name="รูปภาพ 18" descr="รูปภาพประกอบด้วย กลางแจ้ง, อาคาร, ข้อความ, โทรศัพท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62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CF915" w14:textId="35EDB0DE" w:rsidR="007C4273" w:rsidRDefault="007C4273" w:rsidP="00BE48A8">
      <w:pPr>
        <w:rPr>
          <w:rFonts w:ascii="TH SarabunIT๙" w:hAnsi="TH SarabunIT๙" w:cs="TH SarabunIT๙"/>
          <w:sz w:val="32"/>
          <w:szCs w:val="32"/>
        </w:rPr>
      </w:pPr>
    </w:p>
    <w:p w14:paraId="099800AD" w14:textId="1CB71B74" w:rsidR="007C4273" w:rsidRDefault="007C4273" w:rsidP="00BE48A8">
      <w:pPr>
        <w:rPr>
          <w:rFonts w:ascii="TH SarabunIT๙" w:hAnsi="TH SarabunIT๙" w:cs="TH SarabunIT๙"/>
          <w:sz w:val="32"/>
          <w:szCs w:val="32"/>
        </w:rPr>
      </w:pPr>
    </w:p>
    <w:p w14:paraId="4E03927F" w14:textId="4CC30322" w:rsidR="000F2CB4" w:rsidRDefault="000F2CB4" w:rsidP="00BE48A8">
      <w:pPr>
        <w:rPr>
          <w:rFonts w:ascii="TH SarabunIT๙" w:hAnsi="TH SarabunIT๙" w:cs="TH SarabunIT๙"/>
          <w:sz w:val="32"/>
          <w:szCs w:val="32"/>
        </w:rPr>
      </w:pPr>
    </w:p>
    <w:p w14:paraId="03A4DD69" w14:textId="749945D3" w:rsidR="000F2CB4" w:rsidRDefault="000F2CB4" w:rsidP="00BE48A8">
      <w:pPr>
        <w:rPr>
          <w:rFonts w:ascii="TH SarabunIT๙" w:hAnsi="TH SarabunIT๙" w:cs="TH SarabunIT๙"/>
          <w:sz w:val="32"/>
          <w:szCs w:val="32"/>
        </w:rPr>
      </w:pPr>
    </w:p>
    <w:p w14:paraId="5E7B5A8D" w14:textId="77777777" w:rsidR="006E6732" w:rsidRDefault="004F6B14" w:rsidP="004F6B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C4273">
        <w:rPr>
          <w:rFonts w:ascii="TH SarabunIT๙" w:hAnsi="TH SarabunIT๙" w:cs="TH SarabunIT๙" w:hint="cs"/>
          <w:sz w:val="32"/>
          <w:szCs w:val="32"/>
          <w:cs/>
        </w:rPr>
        <w:t xml:space="preserve">บ้านโกรกหอย  หมู่ที่ 13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C4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สระขุด  หมู่ที่ 14     </w:t>
      </w:r>
    </w:p>
    <w:p w14:paraId="68AA2856" w14:textId="77777777" w:rsidR="006E6732" w:rsidRDefault="006E6732" w:rsidP="004F6B14">
      <w:pPr>
        <w:rPr>
          <w:rFonts w:ascii="TH SarabunIT๙" w:hAnsi="TH SarabunIT๙" w:cs="TH SarabunIT๙"/>
          <w:sz w:val="32"/>
          <w:szCs w:val="32"/>
        </w:rPr>
      </w:pPr>
    </w:p>
    <w:p w14:paraId="2469B5E3" w14:textId="45FC74FB" w:rsidR="007C4273" w:rsidRDefault="004F6B14" w:rsidP="007C42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</w:p>
    <w:p w14:paraId="0120902A" w14:textId="77777777" w:rsidR="006E6732" w:rsidRDefault="006E6732" w:rsidP="007C4273">
      <w:pPr>
        <w:rPr>
          <w:rFonts w:ascii="TH SarabunIT๙" w:hAnsi="TH SarabunIT๙" w:cs="TH SarabunIT๙"/>
          <w:sz w:val="32"/>
          <w:szCs w:val="32"/>
        </w:rPr>
      </w:pPr>
    </w:p>
    <w:p w14:paraId="214E974D" w14:textId="7E40B9C9" w:rsidR="000F2CB4" w:rsidRDefault="006E6732" w:rsidP="00BE48A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17792" behindDoc="1" locked="0" layoutInCell="1" allowOverlap="1" wp14:anchorId="00449B1C" wp14:editId="3ADFC063">
            <wp:simplePos x="0" y="0"/>
            <wp:positionH relativeFrom="column">
              <wp:posOffset>-619125</wp:posOffset>
            </wp:positionH>
            <wp:positionV relativeFrom="page">
              <wp:posOffset>4883785</wp:posOffset>
            </wp:positionV>
            <wp:extent cx="3261360" cy="1835785"/>
            <wp:effectExtent l="0" t="0" r="0" b="0"/>
            <wp:wrapNone/>
            <wp:docPr id="88360110" name="รูปภาพ 11" descr="รูปภาพประกอบด้วย กลางแจ้ง, ต้นไม้, เรือนนอก, หลั่งน้ำต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110" name="รูปภาพ 11" descr="รูปภาพประกอบด้วย กลางแจ้ง, ต้นไม้, เรือนนอก, หลั่งน้ำต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B14">
        <w:rPr>
          <w:noProof/>
          <w:cs/>
        </w:rPr>
        <w:drawing>
          <wp:anchor distT="0" distB="0" distL="114300" distR="114300" simplePos="0" relativeHeight="251643392" behindDoc="1" locked="0" layoutInCell="1" allowOverlap="1" wp14:anchorId="6EE06A53" wp14:editId="34E4579A">
            <wp:simplePos x="0" y="0"/>
            <wp:positionH relativeFrom="column">
              <wp:posOffset>2941320</wp:posOffset>
            </wp:positionH>
            <wp:positionV relativeFrom="paragraph">
              <wp:posOffset>153670</wp:posOffset>
            </wp:positionV>
            <wp:extent cx="3200400" cy="1801495"/>
            <wp:effectExtent l="0" t="0" r="0" b="8255"/>
            <wp:wrapNone/>
            <wp:docPr id="1681834800" name="รูปภาพ 6" descr="รูปภาพประกอบด้วย กลางแจ้ง, ท้องฟ้า, ต้นไม้, หลั่งน้ำต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34800" name="รูปภาพ 6" descr="รูปภาพประกอบด้วย กลางแจ้ง, ท้องฟ้า, ต้นไม้, หลั่งน้ำต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49683" w14:textId="735B6645" w:rsidR="000F2CB4" w:rsidRDefault="000F2CB4" w:rsidP="00BE48A8">
      <w:pPr>
        <w:rPr>
          <w:rFonts w:ascii="TH SarabunIT๙" w:hAnsi="TH SarabunIT๙" w:cs="TH SarabunIT๙"/>
          <w:sz w:val="32"/>
          <w:szCs w:val="32"/>
        </w:rPr>
      </w:pPr>
    </w:p>
    <w:p w14:paraId="740E14B1" w14:textId="285E4145" w:rsidR="007C4273" w:rsidRDefault="007C4273" w:rsidP="00BE48A8">
      <w:pPr>
        <w:rPr>
          <w:noProof/>
        </w:rPr>
      </w:pPr>
    </w:p>
    <w:p w14:paraId="4362E8F1" w14:textId="44B6420B" w:rsidR="007C4273" w:rsidRDefault="007C4273" w:rsidP="00BE48A8">
      <w:pPr>
        <w:rPr>
          <w:noProof/>
        </w:rPr>
      </w:pPr>
    </w:p>
    <w:p w14:paraId="46A50F52" w14:textId="6AE1D994" w:rsidR="007C4273" w:rsidRDefault="007C4273" w:rsidP="00BE48A8">
      <w:pPr>
        <w:rPr>
          <w:noProof/>
        </w:rPr>
      </w:pPr>
    </w:p>
    <w:p w14:paraId="104145A9" w14:textId="77777777" w:rsidR="004F6B14" w:rsidRDefault="004F6B14" w:rsidP="00954B1A">
      <w:pPr>
        <w:rPr>
          <w:noProof/>
        </w:rPr>
      </w:pPr>
    </w:p>
    <w:p w14:paraId="502D56DD" w14:textId="507EF825" w:rsidR="00954B1A" w:rsidRPr="00954B1A" w:rsidRDefault="004F6B14" w:rsidP="00954B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E48A8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EA4ADC">
        <w:rPr>
          <w:rFonts w:ascii="TH SarabunIT๙" w:hAnsi="TH SarabunIT๙" w:cs="TH SarabunIT๙" w:hint="cs"/>
          <w:sz w:val="32"/>
          <w:szCs w:val="32"/>
          <w:cs/>
        </w:rPr>
        <w:t>สระตะเฆ่หิน</w:t>
      </w:r>
      <w:r w:rsidR="00BE48A8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EA4ADC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BE48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bookmarkStart w:id="1" w:name="_Hlk197082113"/>
      <w:r w:rsidR="007C427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E48A8">
        <w:rPr>
          <w:rFonts w:ascii="TH SarabunIT๙" w:hAnsi="TH SarabunIT๙" w:cs="TH SarabunIT๙" w:hint="cs"/>
          <w:sz w:val="32"/>
          <w:szCs w:val="32"/>
          <w:cs/>
        </w:rPr>
        <w:t>บ้านทำนบพัฒนา  หมู่ที่ 16</w:t>
      </w:r>
    </w:p>
    <w:bookmarkEnd w:id="1"/>
    <w:p w14:paraId="4E40B710" w14:textId="77777777" w:rsidR="006E6732" w:rsidRDefault="006E6732" w:rsidP="00954B1A">
      <w:pPr>
        <w:rPr>
          <w:rFonts w:ascii="TH SarabunIT๙" w:hAnsi="TH SarabunIT๙" w:cs="TH SarabunIT๙"/>
          <w:sz w:val="32"/>
          <w:szCs w:val="32"/>
        </w:rPr>
      </w:pPr>
    </w:p>
    <w:p w14:paraId="74282802" w14:textId="77777777" w:rsidR="006E6732" w:rsidRDefault="006E6732" w:rsidP="00954B1A">
      <w:pPr>
        <w:rPr>
          <w:rFonts w:ascii="TH SarabunIT๙" w:hAnsi="TH SarabunIT๙" w:cs="TH SarabunIT๙"/>
          <w:sz w:val="32"/>
          <w:szCs w:val="32"/>
        </w:rPr>
      </w:pPr>
    </w:p>
    <w:p w14:paraId="19ACFC97" w14:textId="77777777" w:rsidR="006E6732" w:rsidRDefault="006E6732" w:rsidP="00954B1A">
      <w:pPr>
        <w:rPr>
          <w:rFonts w:ascii="TH SarabunIT๙" w:hAnsi="TH SarabunIT๙" w:cs="TH SarabunIT๙"/>
          <w:sz w:val="32"/>
          <w:szCs w:val="32"/>
        </w:rPr>
      </w:pPr>
    </w:p>
    <w:p w14:paraId="193383D2" w14:textId="77777777" w:rsidR="006E6732" w:rsidRDefault="006E6732" w:rsidP="00954B1A">
      <w:pPr>
        <w:rPr>
          <w:rFonts w:ascii="TH SarabunIT๙" w:hAnsi="TH SarabunIT๙" w:cs="TH SarabunIT๙"/>
          <w:sz w:val="32"/>
          <w:szCs w:val="32"/>
        </w:rPr>
      </w:pPr>
    </w:p>
    <w:p w14:paraId="172B0618" w14:textId="77777777" w:rsidR="006E6732" w:rsidRDefault="006E6732" w:rsidP="00954B1A">
      <w:pPr>
        <w:rPr>
          <w:rFonts w:ascii="TH SarabunIT๙" w:hAnsi="TH SarabunIT๙" w:cs="TH SarabunIT๙"/>
          <w:sz w:val="32"/>
          <w:szCs w:val="32"/>
        </w:rPr>
      </w:pPr>
    </w:p>
    <w:p w14:paraId="4991C0EE" w14:textId="77777777" w:rsidR="006E6732" w:rsidRDefault="006E6732" w:rsidP="00954B1A">
      <w:pPr>
        <w:rPr>
          <w:rFonts w:ascii="TH SarabunIT๙" w:hAnsi="TH SarabunIT๙" w:cs="TH SarabunIT๙"/>
          <w:sz w:val="32"/>
          <w:szCs w:val="32"/>
        </w:rPr>
      </w:pPr>
    </w:p>
    <w:p w14:paraId="4EDBDFFF" w14:textId="77777777" w:rsidR="006E6732" w:rsidRDefault="006E6732" w:rsidP="00954B1A">
      <w:pPr>
        <w:rPr>
          <w:rFonts w:ascii="TH SarabunIT๙" w:hAnsi="TH SarabunIT๙" w:cs="TH SarabunIT๙"/>
          <w:sz w:val="32"/>
          <w:szCs w:val="32"/>
        </w:rPr>
      </w:pPr>
    </w:p>
    <w:p w14:paraId="30458183" w14:textId="77777777" w:rsidR="006E6732" w:rsidRDefault="006E6732" w:rsidP="00954B1A">
      <w:pPr>
        <w:rPr>
          <w:rFonts w:ascii="TH SarabunIT๙" w:hAnsi="TH SarabunIT๙" w:cs="TH SarabunIT๙"/>
          <w:sz w:val="32"/>
          <w:szCs w:val="32"/>
        </w:rPr>
      </w:pPr>
    </w:p>
    <w:p w14:paraId="3AA2AC2C" w14:textId="77777777" w:rsidR="006E6732" w:rsidRDefault="006E6732" w:rsidP="00954B1A">
      <w:pPr>
        <w:rPr>
          <w:rFonts w:ascii="TH SarabunIT๙" w:hAnsi="TH SarabunIT๙" w:cs="TH SarabunIT๙"/>
          <w:sz w:val="32"/>
          <w:szCs w:val="32"/>
        </w:rPr>
      </w:pPr>
    </w:p>
    <w:p w14:paraId="66A21927" w14:textId="75864219" w:rsidR="00954B1A" w:rsidRPr="00954B1A" w:rsidRDefault="004F6B14" w:rsidP="00954B1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75488" behindDoc="1" locked="0" layoutInCell="1" allowOverlap="1" wp14:anchorId="49C39F2A" wp14:editId="37018D48">
            <wp:simplePos x="0" y="0"/>
            <wp:positionH relativeFrom="column">
              <wp:posOffset>-598805</wp:posOffset>
            </wp:positionH>
            <wp:positionV relativeFrom="paragraph">
              <wp:posOffset>463550</wp:posOffset>
            </wp:positionV>
            <wp:extent cx="3223260" cy="1814195"/>
            <wp:effectExtent l="0" t="0" r="0" b="0"/>
            <wp:wrapNone/>
            <wp:docPr id="405308067" name="รูปภาพ 13" descr="รูปภาพประกอบด้วย กลางแจ้ง, อาคาร, ถังขยะ, สีน้ำ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08067" name="รูปภาพ 13" descr="รูปภาพประกอบด้วย กลางแจ้ง, อาคาร, ถังขยะ, สีน้ำเงิ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1BF80" w14:textId="2B4005FC" w:rsidR="00954B1A" w:rsidRPr="00954B1A" w:rsidRDefault="004F6B14" w:rsidP="00954B1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776" behindDoc="1" locked="0" layoutInCell="1" allowOverlap="1" wp14:anchorId="325BE086" wp14:editId="5195D0EE">
            <wp:simplePos x="0" y="0"/>
            <wp:positionH relativeFrom="column">
              <wp:posOffset>2948940</wp:posOffset>
            </wp:positionH>
            <wp:positionV relativeFrom="paragraph">
              <wp:posOffset>93345</wp:posOffset>
            </wp:positionV>
            <wp:extent cx="3164205" cy="1780026"/>
            <wp:effectExtent l="0" t="0" r="0" b="0"/>
            <wp:wrapNone/>
            <wp:docPr id="1449914122" name="รูปภาพ 5" descr="รูปภาพประกอบด้วย กลางแจ้ง, ท้องฟ้า, ต้นไม้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4122" name="รูปภาพ 5" descr="รูปภาพประกอบด้วย กลางแจ้ง, ท้องฟ้า, ต้นไม้, อาค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7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2F014" w14:textId="76280404" w:rsidR="00954B1A" w:rsidRPr="00954B1A" w:rsidRDefault="00954B1A" w:rsidP="00954B1A">
      <w:pPr>
        <w:rPr>
          <w:rFonts w:ascii="TH SarabunIT๙" w:hAnsi="TH SarabunIT๙" w:cs="TH SarabunIT๙"/>
          <w:sz w:val="32"/>
          <w:szCs w:val="32"/>
        </w:rPr>
      </w:pPr>
    </w:p>
    <w:p w14:paraId="06E9F7F4" w14:textId="3484EC12" w:rsidR="00954B1A" w:rsidRDefault="00954B1A" w:rsidP="00954B1A">
      <w:pPr>
        <w:rPr>
          <w:rFonts w:ascii="TH SarabunIT๙" w:hAnsi="TH SarabunIT๙" w:cs="TH SarabunIT๙"/>
          <w:sz w:val="32"/>
          <w:szCs w:val="32"/>
        </w:rPr>
      </w:pPr>
    </w:p>
    <w:p w14:paraId="4E0F0D35" w14:textId="573FEFE8" w:rsidR="00EA4ADC" w:rsidRDefault="00EA4ADC" w:rsidP="00954B1A">
      <w:pPr>
        <w:rPr>
          <w:rFonts w:ascii="TH SarabunIT๙" w:hAnsi="TH SarabunIT๙" w:cs="TH SarabunIT๙"/>
          <w:sz w:val="32"/>
          <w:szCs w:val="32"/>
        </w:rPr>
      </w:pPr>
    </w:p>
    <w:p w14:paraId="1FBD4ED1" w14:textId="15EB3BEE" w:rsidR="00EA4ADC" w:rsidRDefault="00EA4ADC" w:rsidP="00954B1A">
      <w:pPr>
        <w:rPr>
          <w:rFonts w:ascii="TH SarabunIT๙" w:hAnsi="TH SarabunIT๙" w:cs="TH SarabunIT๙"/>
          <w:sz w:val="32"/>
          <w:szCs w:val="32"/>
        </w:rPr>
      </w:pPr>
    </w:p>
    <w:p w14:paraId="54184905" w14:textId="4B8C45FF" w:rsidR="004F6B14" w:rsidRDefault="004F6B14" w:rsidP="004F6B14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บ้านทำนบพัฒนา หมู่ที่  1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บ้านคูเมืองใหม่  หมู่ที่ 18                                              </w:t>
      </w:r>
    </w:p>
    <w:p w14:paraId="66B0C651" w14:textId="1AA68DD4" w:rsidR="00EA4ADC" w:rsidRDefault="004F6B14" w:rsidP="00954B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</w:p>
    <w:p w14:paraId="11811B88" w14:textId="7E1C0E8A" w:rsidR="00EA4ADC" w:rsidRDefault="004F6B14" w:rsidP="00954B1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77536" behindDoc="1" locked="0" layoutInCell="1" allowOverlap="1" wp14:anchorId="7CBA4F5C" wp14:editId="7B7D2920">
            <wp:simplePos x="0" y="0"/>
            <wp:positionH relativeFrom="column">
              <wp:posOffset>-609600</wp:posOffset>
            </wp:positionH>
            <wp:positionV relativeFrom="paragraph">
              <wp:posOffset>452120</wp:posOffset>
            </wp:positionV>
            <wp:extent cx="3230880" cy="1815564"/>
            <wp:effectExtent l="0" t="0" r="7620" b="0"/>
            <wp:wrapNone/>
            <wp:docPr id="6" name="รูปภาพ 20" descr="รูปภาพประกอบด้วย กลางแจ้ง, ท้องฟ้า, ถังขยะ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69124" name="รูปภาพ 20" descr="รูปภาพประกอบด้วย กลางแจ้ง, ท้องฟ้า, ถังขยะ, ข้อควา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8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306C5" w14:textId="629345C4" w:rsidR="004F6B14" w:rsidRDefault="004F6B14" w:rsidP="00954B1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581952" behindDoc="1" locked="0" layoutInCell="1" allowOverlap="1" wp14:anchorId="2FB5AA20" wp14:editId="0B9FBBB2">
            <wp:simplePos x="0" y="0"/>
            <wp:positionH relativeFrom="column">
              <wp:posOffset>2926080</wp:posOffset>
            </wp:positionH>
            <wp:positionV relativeFrom="paragraph">
              <wp:posOffset>107315</wp:posOffset>
            </wp:positionV>
            <wp:extent cx="3186473" cy="1791335"/>
            <wp:effectExtent l="0" t="0" r="0" b="0"/>
            <wp:wrapNone/>
            <wp:docPr id="1800049803" name="รูปภาพ 14" descr="รูปภาพประกอบด้วย กลางแจ้ง, ต้นไม้, หลั่งน้ำตา, สีน้ำ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49803" name="รูปภาพ 14" descr="รูปภาพประกอบด้วย กลางแจ้ง, ต้นไม้, หลั่งน้ำตา, สีน้ำเงิ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73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96DAA" w14:textId="70CE2E19" w:rsidR="004F6B14" w:rsidRDefault="004F6B14" w:rsidP="00954B1A">
      <w:pPr>
        <w:rPr>
          <w:rFonts w:ascii="TH SarabunIT๙" w:hAnsi="TH SarabunIT๙" w:cs="TH SarabunIT๙"/>
          <w:sz w:val="32"/>
          <w:szCs w:val="32"/>
        </w:rPr>
      </w:pPr>
    </w:p>
    <w:p w14:paraId="11FFA560" w14:textId="3C17C82A" w:rsidR="00EA4ADC" w:rsidRDefault="00EA4ADC" w:rsidP="00954B1A">
      <w:pPr>
        <w:rPr>
          <w:rFonts w:ascii="TH SarabunIT๙" w:hAnsi="TH SarabunIT๙" w:cs="TH SarabunIT๙"/>
          <w:sz w:val="32"/>
          <w:szCs w:val="32"/>
        </w:rPr>
      </w:pPr>
    </w:p>
    <w:p w14:paraId="72405F0E" w14:textId="7718F62C" w:rsidR="00EA4ADC" w:rsidRDefault="00EA4ADC" w:rsidP="00954B1A">
      <w:pPr>
        <w:rPr>
          <w:rFonts w:ascii="TH SarabunIT๙" w:hAnsi="TH SarabunIT๙" w:cs="TH SarabunIT๙"/>
          <w:sz w:val="32"/>
          <w:szCs w:val="32"/>
        </w:rPr>
      </w:pPr>
    </w:p>
    <w:p w14:paraId="4753E783" w14:textId="04ACC0F4" w:rsidR="00EA4ADC" w:rsidRDefault="00EA4ADC" w:rsidP="00954B1A">
      <w:pPr>
        <w:rPr>
          <w:rFonts w:ascii="TH SarabunIT๙" w:hAnsi="TH SarabunIT๙" w:cs="TH SarabunIT๙"/>
          <w:sz w:val="32"/>
          <w:szCs w:val="32"/>
        </w:rPr>
      </w:pPr>
    </w:p>
    <w:p w14:paraId="6E9C99B2" w14:textId="67FD49E7" w:rsidR="00BE48A8" w:rsidRDefault="004F6B14" w:rsidP="00954B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นนเจดีย์พัฒนา หมู่ที่ 19                                                โรงเรียนบัลลังก์สะอาด  หมู่ที่ 11</w:t>
      </w:r>
    </w:p>
    <w:p w14:paraId="567A10E2" w14:textId="2CA6A799" w:rsidR="00E35675" w:rsidRDefault="00E35675" w:rsidP="00BE48A8">
      <w:pPr>
        <w:rPr>
          <w:rFonts w:ascii="TH SarabunIT๙" w:hAnsi="TH SarabunIT๙" w:cs="TH SarabunIT๙"/>
          <w:sz w:val="32"/>
          <w:szCs w:val="32"/>
        </w:rPr>
      </w:pPr>
    </w:p>
    <w:p w14:paraId="5D16E470" w14:textId="77777777" w:rsidR="00E35675" w:rsidRDefault="00E35675" w:rsidP="00BE48A8">
      <w:pPr>
        <w:rPr>
          <w:rFonts w:ascii="TH SarabunIT๙" w:hAnsi="TH SarabunIT๙" w:cs="TH SarabunIT๙"/>
          <w:sz w:val="32"/>
          <w:szCs w:val="32"/>
        </w:rPr>
      </w:pPr>
    </w:p>
    <w:p w14:paraId="76F86B49" w14:textId="7A2E76AB" w:rsidR="00E35675" w:rsidRDefault="00E35675" w:rsidP="00BE48A8">
      <w:pPr>
        <w:rPr>
          <w:rFonts w:ascii="TH SarabunIT๙" w:hAnsi="TH SarabunIT๙" w:cs="TH SarabunIT๙"/>
          <w:sz w:val="32"/>
          <w:szCs w:val="32"/>
        </w:rPr>
      </w:pPr>
    </w:p>
    <w:p w14:paraId="24DC2583" w14:textId="79FC5826" w:rsidR="00E35675" w:rsidRDefault="00E35675" w:rsidP="00BE48A8">
      <w:pPr>
        <w:rPr>
          <w:rFonts w:ascii="TH SarabunIT๙" w:hAnsi="TH SarabunIT๙" w:cs="TH SarabunIT๙"/>
          <w:sz w:val="32"/>
          <w:szCs w:val="32"/>
        </w:rPr>
      </w:pPr>
    </w:p>
    <w:p w14:paraId="57765640" w14:textId="5BD878BB" w:rsidR="00E35675" w:rsidRDefault="00E35675" w:rsidP="00BE48A8">
      <w:pPr>
        <w:rPr>
          <w:rFonts w:ascii="TH SarabunIT๙" w:hAnsi="TH SarabunIT๙" w:cs="TH SarabunIT๙"/>
          <w:sz w:val="32"/>
          <w:szCs w:val="32"/>
        </w:rPr>
      </w:pPr>
    </w:p>
    <w:p w14:paraId="7AACB3CA" w14:textId="1F4069E1" w:rsidR="00E35675" w:rsidRDefault="00E35675" w:rsidP="00BE48A8">
      <w:pPr>
        <w:rPr>
          <w:rFonts w:ascii="TH SarabunIT๙" w:hAnsi="TH SarabunIT๙" w:cs="TH SarabunIT๙"/>
          <w:sz w:val="32"/>
          <w:szCs w:val="32"/>
        </w:rPr>
      </w:pPr>
    </w:p>
    <w:p w14:paraId="46FC5B04" w14:textId="4E4FD29E" w:rsidR="00BE48A8" w:rsidRPr="00954B1A" w:rsidRDefault="00BE48A8" w:rsidP="00BE48A8">
      <w:pPr>
        <w:rPr>
          <w:rFonts w:ascii="TH SarabunIT๙" w:hAnsi="TH SarabunIT๙" w:cs="TH SarabunIT๙"/>
          <w:sz w:val="32"/>
          <w:szCs w:val="32"/>
        </w:rPr>
      </w:pPr>
    </w:p>
    <w:p w14:paraId="76DB0C7B" w14:textId="753CF766" w:rsidR="00BE48A8" w:rsidRPr="00BE48A8" w:rsidRDefault="00BE48A8" w:rsidP="00954B1A">
      <w:pPr>
        <w:rPr>
          <w:rFonts w:ascii="TH SarabunIT๙" w:hAnsi="TH SarabunIT๙" w:cs="TH SarabunIT๙"/>
          <w:sz w:val="32"/>
          <w:szCs w:val="32"/>
        </w:rPr>
      </w:pPr>
    </w:p>
    <w:p w14:paraId="1DD4977E" w14:textId="511DCB1A" w:rsidR="00BE48A8" w:rsidRDefault="00BE48A8" w:rsidP="00954B1A">
      <w:pPr>
        <w:rPr>
          <w:rFonts w:ascii="TH SarabunIT๙" w:hAnsi="TH SarabunIT๙" w:cs="TH SarabunIT๙"/>
          <w:sz w:val="32"/>
          <w:szCs w:val="32"/>
        </w:rPr>
      </w:pPr>
    </w:p>
    <w:p w14:paraId="30AB1B0D" w14:textId="101AC1CE" w:rsidR="00BE48A8" w:rsidRDefault="00BE48A8" w:rsidP="00954B1A">
      <w:pPr>
        <w:rPr>
          <w:rFonts w:ascii="TH SarabunIT๙" w:hAnsi="TH SarabunIT๙" w:cs="TH SarabunIT๙"/>
          <w:sz w:val="32"/>
          <w:szCs w:val="32"/>
        </w:rPr>
      </w:pPr>
    </w:p>
    <w:p w14:paraId="4B54AB8F" w14:textId="44E4B06A" w:rsidR="00BE48A8" w:rsidRPr="00954B1A" w:rsidRDefault="00BE48A8" w:rsidP="00954B1A">
      <w:pPr>
        <w:rPr>
          <w:rFonts w:ascii="TH SarabunIT๙" w:hAnsi="TH SarabunIT๙" w:cs="TH SarabunIT๙"/>
          <w:sz w:val="32"/>
          <w:szCs w:val="32"/>
        </w:rPr>
      </w:pPr>
    </w:p>
    <w:p w14:paraId="600BD488" w14:textId="41701A9C" w:rsidR="00954B1A" w:rsidRDefault="00954B1A" w:rsidP="00954B1A">
      <w:pPr>
        <w:rPr>
          <w:rFonts w:ascii="TH SarabunIT๙" w:hAnsi="TH SarabunIT๙" w:cs="TH SarabunIT๙"/>
          <w:sz w:val="32"/>
          <w:szCs w:val="32"/>
        </w:rPr>
      </w:pPr>
    </w:p>
    <w:p w14:paraId="762B3435" w14:textId="041286EF" w:rsidR="00BE48A8" w:rsidRDefault="00BE48A8" w:rsidP="00BE48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6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</w:t>
      </w:r>
    </w:p>
    <w:p w14:paraId="362B2063" w14:textId="3F182D7F" w:rsidR="00954B1A" w:rsidRDefault="00954B1A" w:rsidP="00954B1A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070F0E4" w14:textId="172B9ADC" w:rsidR="00954B1A" w:rsidRDefault="00954B1A" w:rsidP="00954B1A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10926B94" w14:textId="1AEC1ECE" w:rsidR="00954B1A" w:rsidRDefault="00954B1A" w:rsidP="00954B1A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17FF9AF6" w14:textId="44E5F6B7" w:rsidR="00954B1A" w:rsidRDefault="00954B1A" w:rsidP="00954B1A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4C20F0EC" w14:textId="5B52E577" w:rsidR="00954B1A" w:rsidRDefault="00954B1A" w:rsidP="00954B1A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3BDFF78A" w14:textId="46BD8EE9" w:rsidR="00954B1A" w:rsidRDefault="007C4273" w:rsidP="004F6B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</w:p>
    <w:p w14:paraId="172ACA49" w14:textId="77777777" w:rsidR="00954B1A" w:rsidRDefault="00954B1A" w:rsidP="00954B1A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73A74E71" w14:textId="77777777" w:rsidR="00954B1A" w:rsidRDefault="00954B1A" w:rsidP="00954B1A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6B2EE2B0" w14:textId="77777777" w:rsidR="00954B1A" w:rsidRDefault="00954B1A" w:rsidP="00954B1A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14:paraId="2E25040F" w14:textId="77777777" w:rsidR="00954B1A" w:rsidRPr="00954B1A" w:rsidRDefault="00954B1A" w:rsidP="00954B1A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sectPr w:rsidR="00954B1A" w:rsidRPr="00954B1A" w:rsidSect="004B3D47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36954" w14:textId="77777777" w:rsidR="00622475" w:rsidRDefault="00622475" w:rsidP="002F1735">
      <w:pPr>
        <w:spacing w:after="0" w:line="240" w:lineRule="auto"/>
      </w:pPr>
      <w:r>
        <w:separator/>
      </w:r>
    </w:p>
  </w:endnote>
  <w:endnote w:type="continuationSeparator" w:id="0">
    <w:p w14:paraId="283722DA" w14:textId="77777777" w:rsidR="00622475" w:rsidRDefault="00622475" w:rsidP="002F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BCAB" w14:textId="77777777" w:rsidR="00622475" w:rsidRDefault="00622475" w:rsidP="002F1735">
      <w:pPr>
        <w:spacing w:after="0" w:line="240" w:lineRule="auto"/>
      </w:pPr>
      <w:r>
        <w:separator/>
      </w:r>
    </w:p>
  </w:footnote>
  <w:footnote w:type="continuationSeparator" w:id="0">
    <w:p w14:paraId="5A478163" w14:textId="77777777" w:rsidR="00622475" w:rsidRDefault="00622475" w:rsidP="002F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5F84"/>
    <w:multiLevelType w:val="hybridMultilevel"/>
    <w:tmpl w:val="3B20B1D0"/>
    <w:lvl w:ilvl="0" w:tplc="65D4FE8E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4378"/>
    <w:multiLevelType w:val="hybridMultilevel"/>
    <w:tmpl w:val="13EE16FC"/>
    <w:lvl w:ilvl="0" w:tplc="D3E23EB4">
      <w:start w:val="4"/>
      <w:numFmt w:val="bullet"/>
      <w:lvlText w:val="-"/>
      <w:lvlJc w:val="left"/>
      <w:pPr>
        <w:ind w:left="465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4" w:hanging="360"/>
      </w:pPr>
      <w:rPr>
        <w:rFonts w:ascii="Wingdings" w:hAnsi="Wingdings" w:hint="default"/>
      </w:rPr>
    </w:lvl>
  </w:abstractNum>
  <w:abstractNum w:abstractNumId="2" w15:restartNumberingAfterBreak="0">
    <w:nsid w:val="16BD067C"/>
    <w:multiLevelType w:val="hybridMultilevel"/>
    <w:tmpl w:val="C68453BC"/>
    <w:lvl w:ilvl="0" w:tplc="7A3CC5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BB44F67"/>
    <w:multiLevelType w:val="hybridMultilevel"/>
    <w:tmpl w:val="26085C88"/>
    <w:lvl w:ilvl="0" w:tplc="C12C5A72">
      <w:start w:val="1"/>
      <w:numFmt w:val="thaiNumbers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7A130E3B"/>
    <w:multiLevelType w:val="hybridMultilevel"/>
    <w:tmpl w:val="7DF479F2"/>
    <w:lvl w:ilvl="0" w:tplc="3EDCF8E8">
      <w:start w:val="4"/>
      <w:numFmt w:val="bullet"/>
      <w:lvlText w:val="-"/>
      <w:lvlJc w:val="left"/>
      <w:pPr>
        <w:ind w:left="501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4" w:hanging="360"/>
      </w:pPr>
      <w:rPr>
        <w:rFonts w:ascii="Wingdings" w:hAnsi="Wingdings" w:hint="default"/>
      </w:rPr>
    </w:lvl>
  </w:abstractNum>
  <w:num w:numId="1" w16cid:durableId="712461726">
    <w:abstractNumId w:val="2"/>
  </w:num>
  <w:num w:numId="2" w16cid:durableId="2049261739">
    <w:abstractNumId w:val="3"/>
  </w:num>
  <w:num w:numId="3" w16cid:durableId="205147121">
    <w:abstractNumId w:val="1"/>
  </w:num>
  <w:num w:numId="4" w16cid:durableId="1714235211">
    <w:abstractNumId w:val="4"/>
  </w:num>
  <w:num w:numId="5" w16cid:durableId="124934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65"/>
    <w:rsid w:val="00002CFF"/>
    <w:rsid w:val="0000765D"/>
    <w:rsid w:val="000078A8"/>
    <w:rsid w:val="000107A9"/>
    <w:rsid w:val="00020838"/>
    <w:rsid w:val="00024669"/>
    <w:rsid w:val="00030C71"/>
    <w:rsid w:val="00034B0F"/>
    <w:rsid w:val="00036AFC"/>
    <w:rsid w:val="00046DA3"/>
    <w:rsid w:val="0004755D"/>
    <w:rsid w:val="000526C1"/>
    <w:rsid w:val="00053A90"/>
    <w:rsid w:val="00061D8F"/>
    <w:rsid w:val="0008446E"/>
    <w:rsid w:val="0008786D"/>
    <w:rsid w:val="00087C58"/>
    <w:rsid w:val="000902D7"/>
    <w:rsid w:val="00095F3E"/>
    <w:rsid w:val="000A0F9A"/>
    <w:rsid w:val="000A643D"/>
    <w:rsid w:val="000B2308"/>
    <w:rsid w:val="000B5E91"/>
    <w:rsid w:val="000C5EF8"/>
    <w:rsid w:val="000D047A"/>
    <w:rsid w:val="000D55AC"/>
    <w:rsid w:val="000F150D"/>
    <w:rsid w:val="000F2CB4"/>
    <w:rsid w:val="00102671"/>
    <w:rsid w:val="0010780F"/>
    <w:rsid w:val="001112FC"/>
    <w:rsid w:val="00127E28"/>
    <w:rsid w:val="00134E94"/>
    <w:rsid w:val="0015065D"/>
    <w:rsid w:val="001555CB"/>
    <w:rsid w:val="00166BB0"/>
    <w:rsid w:val="001677EE"/>
    <w:rsid w:val="001704A4"/>
    <w:rsid w:val="00172F7C"/>
    <w:rsid w:val="00183CEA"/>
    <w:rsid w:val="001A769C"/>
    <w:rsid w:val="001B641E"/>
    <w:rsid w:val="001D55FF"/>
    <w:rsid w:val="001D7472"/>
    <w:rsid w:val="001E5AF4"/>
    <w:rsid w:val="001F3D1C"/>
    <w:rsid w:val="001F5999"/>
    <w:rsid w:val="002024DF"/>
    <w:rsid w:val="002210D4"/>
    <w:rsid w:val="00246C1A"/>
    <w:rsid w:val="00254568"/>
    <w:rsid w:val="00263E40"/>
    <w:rsid w:val="002723DD"/>
    <w:rsid w:val="0028004D"/>
    <w:rsid w:val="00290274"/>
    <w:rsid w:val="002A3D94"/>
    <w:rsid w:val="002A6238"/>
    <w:rsid w:val="002C2439"/>
    <w:rsid w:val="002C4BEA"/>
    <w:rsid w:val="002D7400"/>
    <w:rsid w:val="002F1735"/>
    <w:rsid w:val="003033B2"/>
    <w:rsid w:val="00312576"/>
    <w:rsid w:val="00327138"/>
    <w:rsid w:val="00330715"/>
    <w:rsid w:val="00333C58"/>
    <w:rsid w:val="00336006"/>
    <w:rsid w:val="00336474"/>
    <w:rsid w:val="003365A3"/>
    <w:rsid w:val="00340B91"/>
    <w:rsid w:val="00340FA8"/>
    <w:rsid w:val="003675D1"/>
    <w:rsid w:val="003821AC"/>
    <w:rsid w:val="003A6880"/>
    <w:rsid w:val="003B242D"/>
    <w:rsid w:val="003B33B4"/>
    <w:rsid w:val="003B72B8"/>
    <w:rsid w:val="003D7402"/>
    <w:rsid w:val="003E0BA5"/>
    <w:rsid w:val="003E2650"/>
    <w:rsid w:val="003E387F"/>
    <w:rsid w:val="003E61E9"/>
    <w:rsid w:val="003F0E74"/>
    <w:rsid w:val="003F6A9F"/>
    <w:rsid w:val="003F7879"/>
    <w:rsid w:val="004039D6"/>
    <w:rsid w:val="00407C4D"/>
    <w:rsid w:val="0041420A"/>
    <w:rsid w:val="004205E6"/>
    <w:rsid w:val="00431649"/>
    <w:rsid w:val="004329C4"/>
    <w:rsid w:val="00435777"/>
    <w:rsid w:val="004545D7"/>
    <w:rsid w:val="00454E9A"/>
    <w:rsid w:val="004631DE"/>
    <w:rsid w:val="0048501D"/>
    <w:rsid w:val="00491E46"/>
    <w:rsid w:val="00495C44"/>
    <w:rsid w:val="004972DB"/>
    <w:rsid w:val="004A1FCE"/>
    <w:rsid w:val="004B3D47"/>
    <w:rsid w:val="004C4E8C"/>
    <w:rsid w:val="004C6CA8"/>
    <w:rsid w:val="004C71D7"/>
    <w:rsid w:val="004C7247"/>
    <w:rsid w:val="004D47CD"/>
    <w:rsid w:val="004E2E15"/>
    <w:rsid w:val="004F269B"/>
    <w:rsid w:val="004F6B14"/>
    <w:rsid w:val="00500CBE"/>
    <w:rsid w:val="00501A5A"/>
    <w:rsid w:val="00512B72"/>
    <w:rsid w:val="00516408"/>
    <w:rsid w:val="0052623A"/>
    <w:rsid w:val="00534076"/>
    <w:rsid w:val="00541567"/>
    <w:rsid w:val="00544E73"/>
    <w:rsid w:val="00546194"/>
    <w:rsid w:val="005561BD"/>
    <w:rsid w:val="005636BD"/>
    <w:rsid w:val="00575B3D"/>
    <w:rsid w:val="00575F29"/>
    <w:rsid w:val="00584979"/>
    <w:rsid w:val="00590DE5"/>
    <w:rsid w:val="0059273F"/>
    <w:rsid w:val="005A7213"/>
    <w:rsid w:val="005B239D"/>
    <w:rsid w:val="005B3190"/>
    <w:rsid w:val="005C306C"/>
    <w:rsid w:val="005E7337"/>
    <w:rsid w:val="005F1ED3"/>
    <w:rsid w:val="005F5DC9"/>
    <w:rsid w:val="00603D36"/>
    <w:rsid w:val="0061006C"/>
    <w:rsid w:val="0061314C"/>
    <w:rsid w:val="00622475"/>
    <w:rsid w:val="006267B7"/>
    <w:rsid w:val="00630E5E"/>
    <w:rsid w:val="00631A1F"/>
    <w:rsid w:val="00634EDB"/>
    <w:rsid w:val="00640724"/>
    <w:rsid w:val="00652568"/>
    <w:rsid w:val="0065269D"/>
    <w:rsid w:val="00652B39"/>
    <w:rsid w:val="00654B8D"/>
    <w:rsid w:val="0067246C"/>
    <w:rsid w:val="00673AC2"/>
    <w:rsid w:val="00675F0E"/>
    <w:rsid w:val="00690085"/>
    <w:rsid w:val="00696B7F"/>
    <w:rsid w:val="00697C77"/>
    <w:rsid w:val="006A0508"/>
    <w:rsid w:val="006B5C24"/>
    <w:rsid w:val="006C10DA"/>
    <w:rsid w:val="006C188F"/>
    <w:rsid w:val="006E18A8"/>
    <w:rsid w:val="006E22C5"/>
    <w:rsid w:val="006E25D1"/>
    <w:rsid w:val="006E6732"/>
    <w:rsid w:val="006F028E"/>
    <w:rsid w:val="006F148F"/>
    <w:rsid w:val="006F221A"/>
    <w:rsid w:val="006F3E3D"/>
    <w:rsid w:val="006F4A00"/>
    <w:rsid w:val="00710F21"/>
    <w:rsid w:val="00720F46"/>
    <w:rsid w:val="007231B3"/>
    <w:rsid w:val="00732761"/>
    <w:rsid w:val="00735F09"/>
    <w:rsid w:val="007553FF"/>
    <w:rsid w:val="007570F3"/>
    <w:rsid w:val="00760EDE"/>
    <w:rsid w:val="007744A6"/>
    <w:rsid w:val="0077539C"/>
    <w:rsid w:val="007755DF"/>
    <w:rsid w:val="00793F73"/>
    <w:rsid w:val="007971DF"/>
    <w:rsid w:val="007A0906"/>
    <w:rsid w:val="007A32A9"/>
    <w:rsid w:val="007C3B11"/>
    <w:rsid w:val="007C4273"/>
    <w:rsid w:val="007C7FFB"/>
    <w:rsid w:val="007D021D"/>
    <w:rsid w:val="007D33AD"/>
    <w:rsid w:val="007D6F4C"/>
    <w:rsid w:val="00804F24"/>
    <w:rsid w:val="008226AD"/>
    <w:rsid w:val="00836217"/>
    <w:rsid w:val="00846A8C"/>
    <w:rsid w:val="00856BB7"/>
    <w:rsid w:val="00860AF7"/>
    <w:rsid w:val="00874168"/>
    <w:rsid w:val="00877636"/>
    <w:rsid w:val="00881424"/>
    <w:rsid w:val="00882740"/>
    <w:rsid w:val="008A4BFB"/>
    <w:rsid w:val="008A6248"/>
    <w:rsid w:val="008B0217"/>
    <w:rsid w:val="008B091B"/>
    <w:rsid w:val="008B5AFC"/>
    <w:rsid w:val="008B71B4"/>
    <w:rsid w:val="009043D3"/>
    <w:rsid w:val="00905AF3"/>
    <w:rsid w:val="00906BA1"/>
    <w:rsid w:val="00907E1A"/>
    <w:rsid w:val="0093460C"/>
    <w:rsid w:val="00940E3C"/>
    <w:rsid w:val="00941527"/>
    <w:rsid w:val="00944CA2"/>
    <w:rsid w:val="009503F9"/>
    <w:rsid w:val="0095242C"/>
    <w:rsid w:val="00954B1A"/>
    <w:rsid w:val="0095558A"/>
    <w:rsid w:val="00962F47"/>
    <w:rsid w:val="0097397C"/>
    <w:rsid w:val="00977BF1"/>
    <w:rsid w:val="00984EF9"/>
    <w:rsid w:val="009865F2"/>
    <w:rsid w:val="009903E2"/>
    <w:rsid w:val="009B4FF2"/>
    <w:rsid w:val="009B787E"/>
    <w:rsid w:val="009C1EFE"/>
    <w:rsid w:val="009C39AE"/>
    <w:rsid w:val="009C6410"/>
    <w:rsid w:val="009D4BA6"/>
    <w:rsid w:val="009E4204"/>
    <w:rsid w:val="00A07631"/>
    <w:rsid w:val="00A10303"/>
    <w:rsid w:val="00A13456"/>
    <w:rsid w:val="00A257A5"/>
    <w:rsid w:val="00A265A4"/>
    <w:rsid w:val="00A42C68"/>
    <w:rsid w:val="00A51B86"/>
    <w:rsid w:val="00A6459B"/>
    <w:rsid w:val="00A676B9"/>
    <w:rsid w:val="00A7053C"/>
    <w:rsid w:val="00A71C8D"/>
    <w:rsid w:val="00A81715"/>
    <w:rsid w:val="00A8261B"/>
    <w:rsid w:val="00A852A0"/>
    <w:rsid w:val="00A95871"/>
    <w:rsid w:val="00AA197F"/>
    <w:rsid w:val="00AB6162"/>
    <w:rsid w:val="00AB6791"/>
    <w:rsid w:val="00AC6842"/>
    <w:rsid w:val="00AE020C"/>
    <w:rsid w:val="00AE30D2"/>
    <w:rsid w:val="00AF26ED"/>
    <w:rsid w:val="00AF678C"/>
    <w:rsid w:val="00AF76F5"/>
    <w:rsid w:val="00B04E5C"/>
    <w:rsid w:val="00B059BD"/>
    <w:rsid w:val="00B1226A"/>
    <w:rsid w:val="00B122CA"/>
    <w:rsid w:val="00B12784"/>
    <w:rsid w:val="00B227C3"/>
    <w:rsid w:val="00B32356"/>
    <w:rsid w:val="00B427AB"/>
    <w:rsid w:val="00B44F7E"/>
    <w:rsid w:val="00B4572F"/>
    <w:rsid w:val="00B50AB8"/>
    <w:rsid w:val="00B53352"/>
    <w:rsid w:val="00B60E9A"/>
    <w:rsid w:val="00B6133B"/>
    <w:rsid w:val="00B67622"/>
    <w:rsid w:val="00B67D65"/>
    <w:rsid w:val="00B72DCB"/>
    <w:rsid w:val="00B76D61"/>
    <w:rsid w:val="00B81396"/>
    <w:rsid w:val="00B86C54"/>
    <w:rsid w:val="00B9709C"/>
    <w:rsid w:val="00BA19FF"/>
    <w:rsid w:val="00BC20FA"/>
    <w:rsid w:val="00BD1407"/>
    <w:rsid w:val="00BD53D7"/>
    <w:rsid w:val="00BE32A0"/>
    <w:rsid w:val="00BE48A8"/>
    <w:rsid w:val="00BF0870"/>
    <w:rsid w:val="00BF5EE9"/>
    <w:rsid w:val="00C04683"/>
    <w:rsid w:val="00C056F2"/>
    <w:rsid w:val="00C27E16"/>
    <w:rsid w:val="00C31FF6"/>
    <w:rsid w:val="00C3277D"/>
    <w:rsid w:val="00C327B1"/>
    <w:rsid w:val="00C53AC2"/>
    <w:rsid w:val="00C739BE"/>
    <w:rsid w:val="00C74CBF"/>
    <w:rsid w:val="00C773D1"/>
    <w:rsid w:val="00C831F4"/>
    <w:rsid w:val="00C96AE4"/>
    <w:rsid w:val="00CA256D"/>
    <w:rsid w:val="00CA786D"/>
    <w:rsid w:val="00CD6D3E"/>
    <w:rsid w:val="00CF13D6"/>
    <w:rsid w:val="00CF385D"/>
    <w:rsid w:val="00CF4185"/>
    <w:rsid w:val="00D024E0"/>
    <w:rsid w:val="00D03B32"/>
    <w:rsid w:val="00D31EC1"/>
    <w:rsid w:val="00D333E0"/>
    <w:rsid w:val="00D35810"/>
    <w:rsid w:val="00D43178"/>
    <w:rsid w:val="00D51E19"/>
    <w:rsid w:val="00D71073"/>
    <w:rsid w:val="00D73D62"/>
    <w:rsid w:val="00D75212"/>
    <w:rsid w:val="00D82DC8"/>
    <w:rsid w:val="00DA50D1"/>
    <w:rsid w:val="00DC557A"/>
    <w:rsid w:val="00DC7CD9"/>
    <w:rsid w:val="00DD3CA6"/>
    <w:rsid w:val="00DD7AB3"/>
    <w:rsid w:val="00DF20BB"/>
    <w:rsid w:val="00DF2E5D"/>
    <w:rsid w:val="00E01785"/>
    <w:rsid w:val="00E26DEB"/>
    <w:rsid w:val="00E33D96"/>
    <w:rsid w:val="00E34DFC"/>
    <w:rsid w:val="00E35675"/>
    <w:rsid w:val="00E432AD"/>
    <w:rsid w:val="00E57E6A"/>
    <w:rsid w:val="00E60BE5"/>
    <w:rsid w:val="00E61DE1"/>
    <w:rsid w:val="00E71D34"/>
    <w:rsid w:val="00E75141"/>
    <w:rsid w:val="00E86531"/>
    <w:rsid w:val="00E8677B"/>
    <w:rsid w:val="00E86A33"/>
    <w:rsid w:val="00E86D7B"/>
    <w:rsid w:val="00E875B1"/>
    <w:rsid w:val="00EA28B5"/>
    <w:rsid w:val="00EA4ADC"/>
    <w:rsid w:val="00EA5566"/>
    <w:rsid w:val="00EA7DE6"/>
    <w:rsid w:val="00EB3F5A"/>
    <w:rsid w:val="00EB648B"/>
    <w:rsid w:val="00EC0FD4"/>
    <w:rsid w:val="00EC2712"/>
    <w:rsid w:val="00EC5E8F"/>
    <w:rsid w:val="00EC7DB9"/>
    <w:rsid w:val="00ED0083"/>
    <w:rsid w:val="00ED1E90"/>
    <w:rsid w:val="00ED4000"/>
    <w:rsid w:val="00ED71B5"/>
    <w:rsid w:val="00EE020A"/>
    <w:rsid w:val="00EF42CC"/>
    <w:rsid w:val="00F17B8B"/>
    <w:rsid w:val="00F25E1B"/>
    <w:rsid w:val="00F55553"/>
    <w:rsid w:val="00F653EC"/>
    <w:rsid w:val="00F90E02"/>
    <w:rsid w:val="00F92B73"/>
    <w:rsid w:val="00FA5D00"/>
    <w:rsid w:val="00FB1ADD"/>
    <w:rsid w:val="00FB3DDF"/>
    <w:rsid w:val="00FD2090"/>
    <w:rsid w:val="00FD6805"/>
    <w:rsid w:val="00FE164E"/>
    <w:rsid w:val="00FE26B7"/>
    <w:rsid w:val="00FE3269"/>
    <w:rsid w:val="00FE5DCB"/>
    <w:rsid w:val="00FE669E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B8947"/>
  <w15:docId w15:val="{B56C50D5-0A1F-472F-B950-20A6386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D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7D6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75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3A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1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F1735"/>
  </w:style>
  <w:style w:type="paragraph" w:styleId="a9">
    <w:name w:val="footer"/>
    <w:basedOn w:val="a"/>
    <w:link w:val="aa"/>
    <w:uiPriority w:val="99"/>
    <w:unhideWhenUsed/>
    <w:rsid w:val="002F1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F1735"/>
  </w:style>
  <w:style w:type="paragraph" w:styleId="ab">
    <w:name w:val="No Spacing"/>
    <w:link w:val="ac"/>
    <w:uiPriority w:val="1"/>
    <w:qFormat/>
    <w:rsid w:val="001F599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c">
    <w:name w:val="ไม่มีการเว้นระยะห่าง อักขระ"/>
    <w:link w:val="ab"/>
    <w:uiPriority w:val="1"/>
    <w:rsid w:val="001F5999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1002-D96E-440E-BB8D-37350167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8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ภรากร แถลงกลาง</cp:lastModifiedBy>
  <cp:revision>1</cp:revision>
  <cp:lastPrinted>2024-04-30T04:54:00Z</cp:lastPrinted>
  <dcterms:created xsi:type="dcterms:W3CDTF">2021-07-08T07:07:00Z</dcterms:created>
  <dcterms:modified xsi:type="dcterms:W3CDTF">2025-06-24T09:08:00Z</dcterms:modified>
</cp:coreProperties>
</file>